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Pr="00E34856" w:rsidRDefault="00DC4047" w:rsidP="009A5B04">
      <w:pPr>
        <w:rPr>
          <w:rFonts w:ascii="Times New Roman" w:hAnsi="Times New Roman" w:cs="Times New Roman"/>
          <w:b/>
          <w:sz w:val="36"/>
          <w:szCs w:val="36"/>
        </w:rPr>
      </w:pPr>
      <w:r w:rsidRPr="00E34856">
        <w:rPr>
          <w:rFonts w:ascii="Times New Roman" w:hAnsi="Times New Roman" w:cs="Times New Roman"/>
          <w:sz w:val="36"/>
          <w:szCs w:val="36"/>
        </w:rPr>
        <w:t xml:space="preserve">                   </w:t>
      </w:r>
      <w:r w:rsidR="00FF386A" w:rsidRPr="00E34856">
        <w:rPr>
          <w:rFonts w:ascii="Times New Roman" w:hAnsi="Times New Roman" w:cs="Times New Roman"/>
          <w:sz w:val="36"/>
          <w:szCs w:val="36"/>
        </w:rPr>
        <w:t xml:space="preserve">      </w:t>
      </w:r>
      <w:r w:rsidRPr="00E34856">
        <w:rPr>
          <w:rFonts w:ascii="Times New Roman" w:hAnsi="Times New Roman" w:cs="Times New Roman"/>
          <w:sz w:val="36"/>
          <w:szCs w:val="36"/>
        </w:rPr>
        <w:t xml:space="preserve"> </w:t>
      </w:r>
      <w:r w:rsidRPr="00E34856">
        <w:rPr>
          <w:rFonts w:ascii="Times New Roman" w:hAnsi="Times New Roman" w:cs="Times New Roman"/>
          <w:b/>
          <w:sz w:val="36"/>
          <w:szCs w:val="36"/>
        </w:rPr>
        <w:t xml:space="preserve"> « Тула – город мастеров».</w:t>
      </w:r>
    </w:p>
    <w:p w:rsidR="00FF386A" w:rsidRPr="00E34856" w:rsidRDefault="00ED4983" w:rsidP="009A5B04">
      <w:pPr>
        <w:rPr>
          <w:rFonts w:ascii="Times New Roman" w:hAnsi="Times New Roman" w:cs="Times New Roman"/>
          <w:sz w:val="28"/>
          <w:szCs w:val="28"/>
        </w:rPr>
      </w:pPr>
      <w:r w:rsidRPr="00E348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34856" w:rsidRPr="00E34856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34856">
        <w:rPr>
          <w:rFonts w:ascii="Times New Roman" w:hAnsi="Times New Roman" w:cs="Times New Roman"/>
          <w:sz w:val="28"/>
          <w:szCs w:val="28"/>
        </w:rPr>
        <w:t xml:space="preserve"> </w:t>
      </w:r>
      <w:r w:rsidR="00E34856" w:rsidRPr="00E34856">
        <w:rPr>
          <w:rFonts w:ascii="Times New Roman" w:hAnsi="Times New Roman" w:cs="Times New Roman"/>
          <w:sz w:val="28"/>
          <w:szCs w:val="28"/>
        </w:rPr>
        <w:t xml:space="preserve">      </w:t>
      </w:r>
      <w:r w:rsidRPr="00E34856">
        <w:rPr>
          <w:rFonts w:ascii="Times New Roman" w:hAnsi="Times New Roman" w:cs="Times New Roman"/>
          <w:sz w:val="28"/>
          <w:szCs w:val="28"/>
        </w:rPr>
        <w:t>Развлечение ко Дню города.</w:t>
      </w:r>
      <w:r w:rsidR="00DC4047" w:rsidRPr="00E348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FF386A" w:rsidRDefault="00FF386A" w:rsidP="009A5B04">
      <w:pPr>
        <w:rPr>
          <w:rFonts w:ascii="Times New Roman" w:hAnsi="Times New Roman" w:cs="Times New Roman"/>
          <w:sz w:val="28"/>
          <w:szCs w:val="28"/>
        </w:rPr>
      </w:pPr>
    </w:p>
    <w:p w:rsidR="00FF386A" w:rsidRDefault="00FF386A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FF386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C4047">
        <w:rPr>
          <w:rFonts w:ascii="Times New Roman" w:hAnsi="Times New Roman" w:cs="Times New Roman"/>
          <w:sz w:val="28"/>
          <w:szCs w:val="28"/>
        </w:rPr>
        <w:t xml:space="preserve">  Музыкальный руководитель МДОУ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57ACE">
        <w:rPr>
          <w:rFonts w:ascii="Times New Roman" w:hAnsi="Times New Roman" w:cs="Times New Roman"/>
          <w:sz w:val="28"/>
          <w:szCs w:val="28"/>
        </w:rPr>
        <w:t xml:space="preserve">109 </w:t>
      </w:r>
    </w:p>
    <w:p w:rsidR="00F57ACE" w:rsidRDefault="00F57ACE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ил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Лариса Сергеевна</w:t>
      </w:r>
    </w:p>
    <w:p w:rsidR="00F57ACE" w:rsidRDefault="00F57ACE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Категория: высшая</w:t>
      </w: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F57ACE" w:rsidRDefault="00F57ACE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DC4047" w:rsidRDefault="00DC4047" w:rsidP="009A5B04">
      <w:pPr>
        <w:rPr>
          <w:rFonts w:ascii="Times New Roman" w:hAnsi="Times New Roman" w:cs="Times New Roman"/>
          <w:sz w:val="28"/>
          <w:szCs w:val="28"/>
        </w:rPr>
      </w:pPr>
    </w:p>
    <w:p w:rsidR="00B829AF" w:rsidRDefault="00B829A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г. Тула</w:t>
      </w:r>
    </w:p>
    <w:p w:rsidR="00ED4983" w:rsidRDefault="00ED4983" w:rsidP="009A5B04">
      <w:pPr>
        <w:rPr>
          <w:rFonts w:ascii="Times New Roman" w:hAnsi="Times New Roman" w:cs="Times New Roman"/>
          <w:sz w:val="28"/>
          <w:szCs w:val="28"/>
        </w:rPr>
      </w:pPr>
    </w:p>
    <w:p w:rsidR="00ED4983" w:rsidRDefault="00ED4983" w:rsidP="009A5B04">
      <w:pPr>
        <w:rPr>
          <w:rFonts w:ascii="Times New Roman" w:hAnsi="Times New Roman" w:cs="Times New Roman"/>
          <w:sz w:val="28"/>
          <w:szCs w:val="28"/>
        </w:rPr>
      </w:pPr>
    </w:p>
    <w:p w:rsidR="00ED4983" w:rsidRDefault="00ED498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:</w:t>
      </w:r>
    </w:p>
    <w:p w:rsidR="00B829AF" w:rsidRDefault="00ED498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829AF">
        <w:rPr>
          <w:rFonts w:ascii="Times New Roman" w:hAnsi="Times New Roman" w:cs="Times New Roman"/>
          <w:sz w:val="28"/>
          <w:szCs w:val="28"/>
        </w:rPr>
        <w:t>воспитывать у дошкольников чувство гражданственности и патриотизма  через  ознакомление с культурой своего гор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4983" w:rsidRDefault="00ED498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 знания детей о родном городе.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буждать у дошкольников осознание себя гражданами своего города;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ть праздничную атмосферу;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спитывать чувство сопричастности с жизнью города.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другими образовательными областями: »Физическое развитие»,</w:t>
      </w:r>
    </w:p>
    <w:p w:rsidR="008D1097" w:rsidRDefault="008D1097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циально-коммуникативное развитие»,</w:t>
      </w:r>
      <w:r w:rsidR="00E34856">
        <w:rPr>
          <w:rFonts w:ascii="Times New Roman" w:hAnsi="Times New Roman" w:cs="Times New Roman"/>
          <w:sz w:val="28"/>
          <w:szCs w:val="28"/>
        </w:rPr>
        <w:t xml:space="preserve"> «Художественно – эстетическое</w:t>
      </w:r>
    </w:p>
    <w:p w:rsidR="00E34856" w:rsidRDefault="00E34856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», «Речевое развитие».</w:t>
      </w:r>
    </w:p>
    <w:p w:rsidR="00E34856" w:rsidRDefault="00E34856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856" w:rsidRDefault="00E34856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мероприятия:</w:t>
      </w:r>
    </w:p>
    <w:p w:rsidR="00E34856" w:rsidRDefault="00E34856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узыку дети заходят в зал, останавливаются около стульчиков.</w:t>
      </w:r>
    </w:p>
    <w:p w:rsidR="0019295F" w:rsidRDefault="0019295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ед</w:t>
      </w:r>
      <w:r w:rsidR="002005C9">
        <w:rPr>
          <w:rFonts w:ascii="Times New Roman" w:hAnsi="Times New Roman" w:cs="Times New Roman"/>
          <w:sz w:val="28"/>
          <w:szCs w:val="28"/>
        </w:rPr>
        <w:t>:</w:t>
      </w:r>
      <w:r w:rsidR="008D10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жу чудное приволье,</w:t>
      </w:r>
    </w:p>
    <w:p w:rsidR="0019295F" w:rsidRDefault="0019295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ижу нивы и поля</w:t>
      </w:r>
    </w:p>
    <w:p w:rsidR="0019295F" w:rsidRDefault="0019295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русское раздолье </w:t>
      </w:r>
    </w:p>
    <w:p w:rsidR="00BD5BD4" w:rsidRDefault="00BD5BD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Это Родина моя</w:t>
      </w:r>
      <w:r w:rsidR="002005C9">
        <w:rPr>
          <w:rFonts w:ascii="Times New Roman" w:hAnsi="Times New Roman" w:cs="Times New Roman"/>
          <w:sz w:val="28"/>
          <w:szCs w:val="28"/>
        </w:rPr>
        <w:t>!</w:t>
      </w:r>
    </w:p>
    <w:p w:rsidR="002005C9" w:rsidRDefault="002005C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73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Слышу пенье жаворонка,</w:t>
      </w:r>
    </w:p>
    <w:p w:rsidR="002005C9" w:rsidRDefault="002005C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39F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Слышу трели соловья</w:t>
      </w:r>
    </w:p>
    <w:p w:rsidR="002005C9" w:rsidRDefault="002005C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Это русская сторонка </w:t>
      </w:r>
    </w:p>
    <w:p w:rsidR="002005C9" w:rsidRDefault="002005C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739F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Это Родина моя!</w:t>
      </w:r>
    </w:p>
    <w:p w:rsidR="002005C9" w:rsidRDefault="004739F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776EA">
        <w:rPr>
          <w:rFonts w:ascii="Times New Roman" w:hAnsi="Times New Roman" w:cs="Times New Roman"/>
          <w:sz w:val="28"/>
          <w:szCs w:val="28"/>
        </w:rPr>
        <w:t>Читают стихи о Родине дети:</w:t>
      </w:r>
    </w:p>
    <w:p w:rsidR="00F776EA" w:rsidRDefault="00F667F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776EA">
        <w:rPr>
          <w:rFonts w:ascii="Times New Roman" w:hAnsi="Times New Roman" w:cs="Times New Roman"/>
          <w:sz w:val="28"/>
          <w:szCs w:val="28"/>
        </w:rPr>
        <w:t xml:space="preserve">  Что мы Родиной зовем?</w:t>
      </w:r>
    </w:p>
    <w:p w:rsidR="00F776EA" w:rsidRDefault="00F776E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9F4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Дом, в котором мы живем</w:t>
      </w:r>
    </w:p>
    <w:p w:rsidR="00F776EA" w:rsidRDefault="00F776E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39F4">
        <w:rPr>
          <w:rFonts w:ascii="Times New Roman" w:hAnsi="Times New Roman" w:cs="Times New Roman"/>
          <w:sz w:val="28"/>
          <w:szCs w:val="28"/>
        </w:rPr>
        <w:t xml:space="preserve">  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ерезки, вдоль которых </w:t>
      </w:r>
    </w:p>
    <w:p w:rsidR="002005C9" w:rsidRDefault="004739F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776EA">
        <w:rPr>
          <w:rFonts w:ascii="Times New Roman" w:hAnsi="Times New Roman" w:cs="Times New Roman"/>
          <w:sz w:val="28"/>
          <w:szCs w:val="28"/>
        </w:rPr>
        <w:t xml:space="preserve"> 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 w:rsidR="00F776EA">
        <w:rPr>
          <w:rFonts w:ascii="Times New Roman" w:hAnsi="Times New Roman" w:cs="Times New Roman"/>
          <w:sz w:val="28"/>
          <w:szCs w:val="28"/>
        </w:rPr>
        <w:t>Рядом с мамой мы идем!</w:t>
      </w:r>
    </w:p>
    <w:p w:rsidR="00F667FD" w:rsidRDefault="00F667F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7FD">
        <w:rPr>
          <w:rFonts w:ascii="Times New Roman" w:hAnsi="Times New Roman" w:cs="Times New Roman"/>
          <w:sz w:val="28"/>
          <w:szCs w:val="28"/>
        </w:rPr>
        <w:t>Поле с тонким колоском,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7FD">
        <w:rPr>
          <w:rFonts w:ascii="Times New Roman" w:hAnsi="Times New Roman" w:cs="Times New Roman"/>
          <w:sz w:val="28"/>
          <w:szCs w:val="28"/>
        </w:rPr>
        <w:t>Наши праздники и песни,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7FD">
        <w:rPr>
          <w:rFonts w:ascii="Times New Roman" w:hAnsi="Times New Roman" w:cs="Times New Roman"/>
          <w:sz w:val="28"/>
          <w:szCs w:val="28"/>
        </w:rPr>
        <w:t>Теплый вечер за окном!</w:t>
      </w:r>
    </w:p>
    <w:p w:rsidR="00F667FD" w:rsidRDefault="00F667F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мы Родиной зовем?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667FD">
        <w:rPr>
          <w:rFonts w:ascii="Times New Roman" w:hAnsi="Times New Roman" w:cs="Times New Roman"/>
          <w:sz w:val="28"/>
          <w:szCs w:val="28"/>
        </w:rPr>
        <w:t>Все что в сердце бережем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67FD">
        <w:rPr>
          <w:rFonts w:ascii="Times New Roman" w:hAnsi="Times New Roman" w:cs="Times New Roman"/>
          <w:sz w:val="28"/>
          <w:szCs w:val="28"/>
        </w:rPr>
        <w:t xml:space="preserve">И под небом синим </w:t>
      </w:r>
      <w:proofErr w:type="gramStart"/>
      <w:r w:rsidR="00F667FD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="00F667FD">
        <w:rPr>
          <w:rFonts w:ascii="Times New Roman" w:hAnsi="Times New Roman" w:cs="Times New Roman"/>
          <w:sz w:val="28"/>
          <w:szCs w:val="28"/>
        </w:rPr>
        <w:t>иним</w:t>
      </w:r>
    </w:p>
    <w:p w:rsidR="00F667F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667FD">
        <w:rPr>
          <w:rFonts w:ascii="Times New Roman" w:hAnsi="Times New Roman" w:cs="Times New Roman"/>
          <w:sz w:val="28"/>
          <w:szCs w:val="28"/>
        </w:rPr>
        <w:t xml:space="preserve"> Флаг России над кремлем! </w:t>
      </w:r>
    </w:p>
    <w:p w:rsidR="00F667FD" w:rsidRDefault="008413A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ед: 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, как называется наш родной город?</w:t>
      </w:r>
    </w:p>
    <w:p w:rsidR="002005C9" w:rsidRDefault="008413A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45F6F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Дети: Тула!</w:t>
      </w:r>
    </w:p>
    <w:p w:rsidR="008413AA" w:rsidRDefault="008413A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413AA" w:rsidRDefault="008413A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ейчас мы послушаем красивую песню о нашем городе</w:t>
      </w:r>
    </w:p>
    <w:p w:rsidR="008413AA" w:rsidRDefault="008413A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«Тула</w:t>
      </w:r>
      <w:r w:rsidR="003E2F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FD9">
        <w:rPr>
          <w:rFonts w:ascii="Times New Roman" w:hAnsi="Times New Roman" w:cs="Times New Roman"/>
          <w:sz w:val="28"/>
          <w:szCs w:val="28"/>
        </w:rPr>
        <w:t>земля моя».</w:t>
      </w:r>
    </w:p>
    <w:p w:rsidR="00104232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E2FD9">
        <w:rPr>
          <w:rFonts w:ascii="Times New Roman" w:hAnsi="Times New Roman" w:cs="Times New Roman"/>
          <w:sz w:val="28"/>
          <w:szCs w:val="28"/>
        </w:rPr>
        <w:t>Вед:  Дети, а вы знаете, что  название нашего города</w:t>
      </w:r>
      <w:r w:rsidR="00104232">
        <w:rPr>
          <w:rFonts w:ascii="Times New Roman" w:hAnsi="Times New Roman" w:cs="Times New Roman"/>
          <w:sz w:val="28"/>
          <w:szCs w:val="28"/>
        </w:rPr>
        <w:t xml:space="preserve"> </w:t>
      </w:r>
      <w:r w:rsidR="003E2FD9">
        <w:rPr>
          <w:rFonts w:ascii="Times New Roman" w:hAnsi="Times New Roman" w:cs="Times New Roman"/>
          <w:sz w:val="28"/>
          <w:szCs w:val="28"/>
        </w:rPr>
        <w:t xml:space="preserve">- Тула  произошло от  слова </w:t>
      </w:r>
      <w:proofErr w:type="gramStart"/>
      <w:r w:rsidR="003E2FD9">
        <w:rPr>
          <w:rFonts w:ascii="Times New Roman" w:hAnsi="Times New Roman" w:cs="Times New Roman"/>
          <w:sz w:val="28"/>
          <w:szCs w:val="28"/>
        </w:rPr>
        <w:t>притулиться</w:t>
      </w:r>
      <w:proofErr w:type="gramEnd"/>
      <w:r w:rsidR="00104232">
        <w:rPr>
          <w:rFonts w:ascii="Times New Roman" w:hAnsi="Times New Roman" w:cs="Times New Roman"/>
          <w:sz w:val="28"/>
          <w:szCs w:val="28"/>
        </w:rPr>
        <w:t>, т.е.</w:t>
      </w:r>
      <w:r w:rsidR="003E2FD9">
        <w:rPr>
          <w:rFonts w:ascii="Times New Roman" w:hAnsi="Times New Roman" w:cs="Times New Roman"/>
          <w:sz w:val="28"/>
          <w:szCs w:val="28"/>
        </w:rPr>
        <w:t xml:space="preserve"> прижаться</w:t>
      </w:r>
      <w:r w:rsidR="00104232">
        <w:rPr>
          <w:rFonts w:ascii="Times New Roman" w:hAnsi="Times New Roman" w:cs="Times New Roman"/>
          <w:sz w:val="28"/>
          <w:szCs w:val="28"/>
        </w:rPr>
        <w:t xml:space="preserve">, присоединиться. Много - много лет </w:t>
      </w:r>
    </w:p>
    <w:p w:rsidR="00E82DB1" w:rsidRDefault="00E34856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ад на месте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лось маленькое поселение людей.</w:t>
      </w:r>
    </w:p>
    <w:p w:rsidR="00E82DB1" w:rsidRDefault="00E82DB1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дома они огородили высоким деревянным забором. Так появился </w:t>
      </w:r>
    </w:p>
    <w:p w:rsidR="00E82DB1" w:rsidRDefault="00E82DB1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деревянный кремль. Однажды деревянный кремль сгорел, и жители</w:t>
      </w:r>
    </w:p>
    <w:p w:rsidR="00453A4B" w:rsidRDefault="00E82DB1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 оградить свой городок высокими, крепкими, каменными стенами.</w:t>
      </w:r>
    </w:p>
    <w:p w:rsidR="00E34856" w:rsidRDefault="00453A4B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наш Туль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ем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ожно сейчас увидеть. Вот так </w:t>
      </w:r>
    </w:p>
    <w:p w:rsidR="00F52358" w:rsidRDefault="00453A4B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лся наш  город Тула. А чем же славилась наша Тула?</w:t>
      </w:r>
    </w:p>
    <w:p w:rsidR="00453A4B" w:rsidRDefault="00453A4B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A4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:</w:t>
      </w:r>
      <w:r w:rsidR="00F52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овара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имоновс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ушками, оружием, гармошками</w:t>
      </w:r>
      <w:r w:rsidRPr="00453A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53A4B">
        <w:rPr>
          <w:rFonts w:ascii="Times New Roman" w:hAnsi="Times New Roman" w:cs="Times New Roman"/>
          <w:sz w:val="28"/>
          <w:szCs w:val="28"/>
        </w:rPr>
        <w:t>Вед:</w:t>
      </w:r>
      <w:r w:rsidR="000438F8">
        <w:rPr>
          <w:rFonts w:ascii="Times New Roman" w:hAnsi="Times New Roman" w:cs="Times New Roman"/>
          <w:sz w:val="28"/>
          <w:szCs w:val="28"/>
        </w:rPr>
        <w:t xml:space="preserve">  Молодцы!</w:t>
      </w:r>
      <w:r w:rsidR="00453A4B">
        <w:rPr>
          <w:rFonts w:ascii="Times New Roman" w:hAnsi="Times New Roman" w:cs="Times New Roman"/>
          <w:sz w:val="28"/>
          <w:szCs w:val="28"/>
        </w:rPr>
        <w:t xml:space="preserve"> </w:t>
      </w:r>
      <w:r w:rsidR="000438F8">
        <w:rPr>
          <w:rFonts w:ascii="Times New Roman" w:hAnsi="Times New Roman" w:cs="Times New Roman"/>
          <w:sz w:val="28"/>
          <w:szCs w:val="28"/>
        </w:rPr>
        <w:t>Правильно.</w:t>
      </w:r>
    </w:p>
    <w:p w:rsidR="00E82DB1" w:rsidRDefault="000438F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новый или старый друг приедет погостить, мы не только в дар готовы Самов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одне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E82D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8F8" w:rsidRDefault="000438F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1.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авен город наших дедов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38F8">
        <w:rPr>
          <w:rFonts w:ascii="Times New Roman" w:hAnsi="Times New Roman" w:cs="Times New Roman"/>
          <w:sz w:val="28"/>
          <w:szCs w:val="28"/>
        </w:rPr>
        <w:t>В жизни многое изведав,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38F8">
        <w:rPr>
          <w:rFonts w:ascii="Times New Roman" w:hAnsi="Times New Roman" w:cs="Times New Roman"/>
          <w:sz w:val="28"/>
          <w:szCs w:val="28"/>
        </w:rPr>
        <w:t>Он стоит из года в год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438F8">
        <w:rPr>
          <w:rFonts w:ascii="Times New Roman" w:hAnsi="Times New Roman" w:cs="Times New Roman"/>
          <w:sz w:val="28"/>
          <w:szCs w:val="28"/>
        </w:rPr>
        <w:t>Наша гордость и оплот.</w:t>
      </w:r>
    </w:p>
    <w:p w:rsidR="000438F8" w:rsidRDefault="000438F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.2.От умелых машин 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8F8">
        <w:rPr>
          <w:rFonts w:ascii="Times New Roman" w:hAnsi="Times New Roman" w:cs="Times New Roman"/>
          <w:sz w:val="28"/>
          <w:szCs w:val="28"/>
        </w:rPr>
        <w:t>До нехитрых свистулек</w:t>
      </w:r>
    </w:p>
    <w:p w:rsidR="000438F8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438F8">
        <w:rPr>
          <w:rFonts w:ascii="Times New Roman" w:hAnsi="Times New Roman" w:cs="Times New Roman"/>
          <w:sz w:val="28"/>
          <w:szCs w:val="28"/>
        </w:rPr>
        <w:t>Все делают с толком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C692D">
        <w:rPr>
          <w:rFonts w:ascii="Times New Roman" w:hAnsi="Times New Roman" w:cs="Times New Roman"/>
          <w:sz w:val="28"/>
          <w:szCs w:val="28"/>
        </w:rPr>
        <w:t xml:space="preserve"> красавице Туле!</w:t>
      </w:r>
    </w:p>
    <w:p w:rsidR="00FC692D" w:rsidRDefault="00FC692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3. Самовар раздула Тула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C692D">
        <w:rPr>
          <w:rFonts w:ascii="Times New Roman" w:hAnsi="Times New Roman" w:cs="Times New Roman"/>
          <w:sz w:val="28"/>
          <w:szCs w:val="28"/>
        </w:rPr>
        <w:t xml:space="preserve">Тула </w:t>
      </w:r>
      <w:proofErr w:type="gramStart"/>
      <w:r w:rsidR="00FC692D">
        <w:rPr>
          <w:rFonts w:ascii="Times New Roman" w:hAnsi="Times New Roman" w:cs="Times New Roman"/>
          <w:sz w:val="28"/>
          <w:szCs w:val="28"/>
        </w:rPr>
        <w:t>–Р</w:t>
      </w:r>
      <w:proofErr w:type="gramEnd"/>
      <w:r w:rsidR="00FC692D">
        <w:rPr>
          <w:rFonts w:ascii="Times New Roman" w:hAnsi="Times New Roman" w:cs="Times New Roman"/>
          <w:sz w:val="28"/>
          <w:szCs w:val="28"/>
        </w:rPr>
        <w:t>одина моя!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Белой скатертью взмахнула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От Заречья до Кремля!</w:t>
      </w:r>
    </w:p>
    <w:p w:rsidR="00FC692D" w:rsidRDefault="00FC692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4.Пряник тульский там  родился,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Где с любовью потрудился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 xml:space="preserve">Возле мельниц и полей 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Хлебопек страны моей.</w:t>
      </w:r>
    </w:p>
    <w:p w:rsidR="00FC692D" w:rsidRDefault="00FC692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5.На радость и веселье,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Как ветер парусам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</w:t>
      </w:r>
      <w:r w:rsidR="00FC692D">
        <w:rPr>
          <w:rFonts w:ascii="Times New Roman" w:hAnsi="Times New Roman" w:cs="Times New Roman"/>
          <w:sz w:val="28"/>
          <w:szCs w:val="28"/>
        </w:rPr>
        <w:t xml:space="preserve"> наследство тульский мастер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Гармонь оставил нам!</w:t>
      </w:r>
    </w:p>
    <w:p w:rsidR="00FC692D" w:rsidRDefault="00FC692D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.6.Самопальный труд в почете,</w:t>
      </w:r>
    </w:p>
    <w:p w:rsidR="00FC692D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C692D">
        <w:rPr>
          <w:rFonts w:ascii="Times New Roman" w:hAnsi="Times New Roman" w:cs="Times New Roman"/>
          <w:sz w:val="28"/>
          <w:szCs w:val="28"/>
        </w:rPr>
        <w:t>С незапамятных времен</w:t>
      </w:r>
      <w:r w:rsidR="00C27C90">
        <w:rPr>
          <w:rFonts w:ascii="Times New Roman" w:hAnsi="Times New Roman" w:cs="Times New Roman"/>
          <w:sz w:val="28"/>
          <w:szCs w:val="28"/>
        </w:rPr>
        <w:t>!</w:t>
      </w:r>
    </w:p>
    <w:p w:rsidR="00C27C90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90">
        <w:rPr>
          <w:rFonts w:ascii="Times New Roman" w:hAnsi="Times New Roman" w:cs="Times New Roman"/>
          <w:sz w:val="28"/>
          <w:szCs w:val="28"/>
        </w:rPr>
        <w:t>Оружейник наш в работе</w:t>
      </w:r>
    </w:p>
    <w:p w:rsidR="00C27C90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7C90">
        <w:rPr>
          <w:rFonts w:ascii="Times New Roman" w:hAnsi="Times New Roman" w:cs="Times New Roman"/>
          <w:sz w:val="28"/>
          <w:szCs w:val="28"/>
        </w:rPr>
        <w:t>И сноровист и умен!</w:t>
      </w:r>
    </w:p>
    <w:p w:rsidR="003E2FD9" w:rsidRDefault="00C27C90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дущий: Немцы взять хотели Тулу,</w:t>
      </w:r>
    </w:p>
    <w:p w:rsidR="00C27C90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C90">
        <w:rPr>
          <w:rFonts w:ascii="Times New Roman" w:hAnsi="Times New Roman" w:cs="Times New Roman"/>
          <w:sz w:val="28"/>
          <w:szCs w:val="28"/>
        </w:rPr>
        <w:t>Но сломить ли город тот,</w:t>
      </w:r>
    </w:p>
    <w:p w:rsidR="00C27C90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C90">
        <w:rPr>
          <w:rFonts w:ascii="Times New Roman" w:hAnsi="Times New Roman" w:cs="Times New Roman"/>
          <w:sz w:val="28"/>
          <w:szCs w:val="28"/>
        </w:rPr>
        <w:t>Где в названьях даже улиц</w:t>
      </w:r>
    </w:p>
    <w:p w:rsidR="00C27C90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C90">
        <w:rPr>
          <w:rFonts w:ascii="Times New Roman" w:hAnsi="Times New Roman" w:cs="Times New Roman"/>
          <w:sz w:val="28"/>
          <w:szCs w:val="28"/>
        </w:rPr>
        <w:t>Дух оружия живет!</w:t>
      </w:r>
    </w:p>
    <w:p w:rsidR="00A87797" w:rsidRDefault="00C27C90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я</w:t>
      </w:r>
      <w:r w:rsidR="00DB5DB4">
        <w:rPr>
          <w:rFonts w:ascii="Times New Roman" w:hAnsi="Times New Roman" w:cs="Times New Roman"/>
          <w:sz w:val="28"/>
          <w:szCs w:val="28"/>
        </w:rPr>
        <w:t>»</w:t>
      </w:r>
      <w:r w:rsidRPr="00A87797">
        <w:rPr>
          <w:rFonts w:ascii="Times New Roman" w:hAnsi="Times New Roman" w:cs="Times New Roman"/>
          <w:sz w:val="28"/>
          <w:szCs w:val="28"/>
        </w:rPr>
        <w:t>”</w:t>
      </w:r>
      <w:r w:rsidR="00A87797">
        <w:rPr>
          <w:rFonts w:ascii="Times New Roman" w:hAnsi="Times New Roman" w:cs="Times New Roman"/>
          <w:sz w:val="28"/>
          <w:szCs w:val="28"/>
        </w:rPr>
        <w:t>Тульская</w:t>
      </w:r>
      <w:proofErr w:type="spellEnd"/>
      <w:r w:rsidR="00A87797">
        <w:rPr>
          <w:rFonts w:ascii="Times New Roman" w:hAnsi="Times New Roman" w:cs="Times New Roman"/>
          <w:sz w:val="28"/>
          <w:szCs w:val="28"/>
        </w:rPr>
        <w:t>- оборонная,</w:t>
      </w:r>
      <w:r w:rsidR="00A87797" w:rsidRPr="00DB5DB4">
        <w:rPr>
          <w:rFonts w:ascii="Times New Roman" w:hAnsi="Times New Roman" w:cs="Times New Roman"/>
          <w:sz w:val="28"/>
          <w:szCs w:val="28"/>
        </w:rPr>
        <w:t>”</w:t>
      </w:r>
      <w:proofErr w:type="spellStart"/>
      <w:r w:rsidR="00A8779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A8779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A87797">
        <w:rPr>
          <w:rFonts w:ascii="Times New Roman" w:hAnsi="Times New Roman" w:cs="Times New Roman"/>
          <w:sz w:val="28"/>
          <w:szCs w:val="28"/>
        </w:rPr>
        <w:t>овикова</w:t>
      </w:r>
      <w:proofErr w:type="spellEnd"/>
    </w:p>
    <w:p w:rsidR="00DB5DB4" w:rsidRDefault="00DB5DB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Дети, а в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й тульский умелец подковал  блоху?</w:t>
      </w:r>
    </w:p>
    <w:p w:rsidR="00DB5DB4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5DB4">
        <w:rPr>
          <w:rFonts w:ascii="Times New Roman" w:hAnsi="Times New Roman" w:cs="Times New Roman"/>
          <w:sz w:val="28"/>
          <w:szCs w:val="28"/>
        </w:rPr>
        <w:t>«Ответы детей»</w:t>
      </w:r>
    </w:p>
    <w:p w:rsidR="00DB5DB4" w:rsidRDefault="00DB5DB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вно, давно, когда на Руси  правил царь, жил-был умелец Левша.</w:t>
      </w:r>
    </w:p>
    <w:p w:rsidR="00DB5DB4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DB4">
        <w:rPr>
          <w:rFonts w:ascii="Times New Roman" w:hAnsi="Times New Roman" w:cs="Times New Roman"/>
          <w:sz w:val="28"/>
          <w:szCs w:val="28"/>
        </w:rPr>
        <w:t>В народе его так звали</w:t>
      </w:r>
      <w:proofErr w:type="gramStart"/>
      <w:r w:rsidR="00DB5D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B5DB4">
        <w:rPr>
          <w:rFonts w:ascii="Times New Roman" w:hAnsi="Times New Roman" w:cs="Times New Roman"/>
          <w:sz w:val="28"/>
          <w:szCs w:val="28"/>
        </w:rPr>
        <w:t xml:space="preserve">потому  что он ковал изделия  из железа левой </w:t>
      </w:r>
    </w:p>
    <w:p w:rsidR="00E45F6F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B5DB4">
        <w:rPr>
          <w:rFonts w:ascii="Times New Roman" w:hAnsi="Times New Roman" w:cs="Times New Roman"/>
          <w:sz w:val="28"/>
          <w:szCs w:val="28"/>
        </w:rPr>
        <w:t xml:space="preserve">рукой. И вот царь, узнав  про тульского  мастера, </w:t>
      </w:r>
      <w:r w:rsidR="00597E09">
        <w:rPr>
          <w:rFonts w:ascii="Times New Roman" w:hAnsi="Times New Roman" w:cs="Times New Roman"/>
          <w:sz w:val="28"/>
          <w:szCs w:val="28"/>
        </w:rPr>
        <w:t xml:space="preserve">решили проверить – </w:t>
      </w:r>
    </w:p>
    <w:p w:rsidR="00597E09" w:rsidRDefault="00E45F6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97E0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E09">
        <w:rPr>
          <w:rFonts w:ascii="Times New Roman" w:hAnsi="Times New Roman" w:cs="Times New Roman"/>
          <w:sz w:val="28"/>
          <w:szCs w:val="28"/>
        </w:rPr>
        <w:t>самом ли деле Левша самый  лучший умелец.</w:t>
      </w:r>
    </w:p>
    <w:p w:rsidR="00597E09" w:rsidRDefault="00597E0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ал царь Левше подковать  блоху. Пришлось очень постараться Левше,</w:t>
      </w:r>
    </w:p>
    <w:p w:rsidR="00E45F6F" w:rsidRDefault="00597E0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делать такие малюсенькие подковки для блохи. Был удивлен и </w:t>
      </w:r>
    </w:p>
    <w:p w:rsidR="00E45F6F" w:rsidRDefault="00597E09" w:rsidP="009A5B0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хищ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ой тульского мастера Левши. И велел тогда царь  прославить</w:t>
      </w:r>
    </w:p>
    <w:p w:rsidR="00597E09" w:rsidRPr="00DC4047" w:rsidRDefault="00597E0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ульского мастера Левшу на всю  Русь.</w:t>
      </w:r>
    </w:p>
    <w:p w:rsidR="00597E09" w:rsidRDefault="00597E09" w:rsidP="009A5B04">
      <w:pPr>
        <w:rPr>
          <w:rFonts w:ascii="Times New Roman" w:hAnsi="Times New Roman" w:cs="Times New Roman"/>
          <w:sz w:val="28"/>
          <w:szCs w:val="28"/>
        </w:rPr>
      </w:pPr>
      <w:r w:rsidRPr="00597E09">
        <w:rPr>
          <w:rFonts w:ascii="Times New Roman" w:hAnsi="Times New Roman" w:cs="Times New Roman"/>
          <w:sz w:val="28"/>
          <w:szCs w:val="28"/>
        </w:rPr>
        <w:t xml:space="preserve">                 (</w:t>
      </w:r>
      <w:r>
        <w:rPr>
          <w:rFonts w:ascii="Times New Roman" w:hAnsi="Times New Roman" w:cs="Times New Roman"/>
          <w:sz w:val="28"/>
          <w:szCs w:val="28"/>
        </w:rPr>
        <w:t>Звучит музы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ходит Левша </w:t>
      </w:r>
      <w:r w:rsidRPr="00597E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5408" w:rsidRDefault="00597E0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</w:t>
      </w:r>
      <w:r w:rsidR="00DD5408">
        <w:rPr>
          <w:rFonts w:ascii="Times New Roman" w:hAnsi="Times New Roman" w:cs="Times New Roman"/>
          <w:sz w:val="28"/>
          <w:szCs w:val="28"/>
        </w:rPr>
        <w:t xml:space="preserve"> А вот и он! Сам Левша пожаловал!</w:t>
      </w:r>
    </w:p>
    <w:p w:rsidR="00DD5408" w:rsidRDefault="00DD540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ша: Есть на тульской землице                   </w:t>
      </w:r>
    </w:p>
    <w:p w:rsidR="002005C9" w:rsidRDefault="00DD540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Оружейная столиц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древний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DD5408" w:rsidRDefault="00DD540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Славный  город Тула</w:t>
      </w:r>
    </w:p>
    <w:p w:rsidR="00DD5408" w:rsidRDefault="00DD540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арезные к ружьям дула,</w:t>
      </w:r>
    </w:p>
    <w:p w:rsidR="00DD5408" w:rsidRDefault="00DD540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Да приклады вырезные</w:t>
      </w:r>
      <w:r w:rsidR="00524588">
        <w:rPr>
          <w:rFonts w:ascii="Times New Roman" w:hAnsi="Times New Roman" w:cs="Times New Roman"/>
          <w:sz w:val="28"/>
          <w:szCs w:val="28"/>
        </w:rPr>
        <w:t>,</w:t>
      </w:r>
    </w:p>
    <w:p w:rsid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Да мечи, клинки стальные</w:t>
      </w:r>
    </w:p>
    <w:p w:rsid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5F6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Делают умельцы здесь!</w:t>
      </w:r>
    </w:p>
    <w:p w:rsid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м за то хвала и честь!</w:t>
      </w:r>
    </w:p>
    <w:p w:rsid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равствуйте, дорогие  дети!</w:t>
      </w:r>
    </w:p>
    <w:p w:rsidR="00E45F6F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тульская земля славится мастер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Я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ин из мастеров. Как зовут </w:t>
      </w:r>
    </w:p>
    <w:p w:rsidR="00524588" w:rsidRP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?</w:t>
      </w:r>
      <w:r w:rsidR="00E45F6F">
        <w:rPr>
          <w:rFonts w:ascii="Times New Roman" w:hAnsi="Times New Roman" w:cs="Times New Roman"/>
          <w:sz w:val="28"/>
          <w:szCs w:val="28"/>
        </w:rPr>
        <w:t xml:space="preserve"> </w:t>
      </w:r>
      <w:r w:rsidRPr="005245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тветы детей</w:t>
      </w:r>
      <w:r w:rsidRPr="00524588">
        <w:rPr>
          <w:rFonts w:ascii="Times New Roman" w:hAnsi="Times New Roman" w:cs="Times New Roman"/>
          <w:sz w:val="28"/>
          <w:szCs w:val="28"/>
        </w:rPr>
        <w:t>)</w:t>
      </w:r>
      <w:r w:rsidR="00E45F6F">
        <w:rPr>
          <w:rFonts w:ascii="Times New Roman" w:hAnsi="Times New Roman" w:cs="Times New Roman"/>
          <w:sz w:val="28"/>
          <w:szCs w:val="28"/>
        </w:rPr>
        <w:t>.</w:t>
      </w:r>
    </w:p>
    <w:p w:rsidR="00524588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ша: А сейчас мы поиграем. Нужен помощник.</w:t>
      </w:r>
    </w:p>
    <w:p w:rsidR="00886CBF" w:rsidRDefault="0052458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Игра </w:t>
      </w:r>
      <w:r w:rsidR="00886CBF" w:rsidRPr="00886CBF">
        <w:rPr>
          <w:rFonts w:ascii="Times New Roman" w:hAnsi="Times New Roman" w:cs="Times New Roman"/>
          <w:sz w:val="28"/>
          <w:szCs w:val="28"/>
        </w:rPr>
        <w:t>“</w:t>
      </w:r>
      <w:r w:rsidR="00886CBF">
        <w:rPr>
          <w:rFonts w:ascii="Times New Roman" w:hAnsi="Times New Roman" w:cs="Times New Roman"/>
          <w:sz w:val="28"/>
          <w:szCs w:val="28"/>
        </w:rPr>
        <w:t>Наковальня</w:t>
      </w:r>
      <w:r w:rsidR="00886CBF" w:rsidRPr="00886CBF">
        <w:rPr>
          <w:rFonts w:ascii="Times New Roman" w:hAnsi="Times New Roman" w:cs="Times New Roman"/>
          <w:sz w:val="28"/>
          <w:szCs w:val="28"/>
        </w:rPr>
        <w:t>’</w:t>
      </w:r>
      <w:r w:rsidR="00886CBF">
        <w:rPr>
          <w:rFonts w:ascii="Times New Roman" w:hAnsi="Times New Roman" w:cs="Times New Roman"/>
          <w:sz w:val="28"/>
          <w:szCs w:val="28"/>
        </w:rPr>
        <w:t>.</w:t>
      </w:r>
    </w:p>
    <w:p w:rsidR="002005C9" w:rsidRDefault="00886C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. Наш тульский народ и  работал умело,</w:t>
      </w:r>
      <w:r w:rsidR="0052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дыхать умел. Вот</w:t>
      </w:r>
    </w:p>
    <w:p w:rsidR="00E45F6F" w:rsidRDefault="00886C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ы с вами, потомки знаменитого Левши, покажем свою удаль русскую и</w:t>
      </w:r>
    </w:p>
    <w:p w:rsidR="00886CBF" w:rsidRDefault="00886C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яшем сейчас!</w:t>
      </w:r>
    </w:p>
    <w:p w:rsidR="00886CBF" w:rsidRDefault="00886C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Пляска с Левшой под русскую нар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лодию « Пойду ль я,  выйду ль я</w:t>
      </w:r>
      <w:r w:rsidR="008F6BA3">
        <w:rPr>
          <w:rFonts w:ascii="Times New Roman" w:hAnsi="Times New Roman" w:cs="Times New Roman"/>
          <w:sz w:val="28"/>
          <w:szCs w:val="28"/>
        </w:rPr>
        <w:t xml:space="preserve"> да!</w:t>
      </w:r>
      <w:r w:rsidR="00B8162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6BA3" w:rsidRDefault="008F6BA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ша: Ай, да молодцы, ребята!</w:t>
      </w:r>
    </w:p>
    <w:p w:rsidR="008F6BA3" w:rsidRDefault="008F6BA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ра м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узнец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вращаться, работа меня дожидается. </w:t>
      </w:r>
    </w:p>
    <w:p w:rsidR="008F6BA3" w:rsidRDefault="008F6BA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До свидания!</w:t>
      </w:r>
    </w:p>
    <w:p w:rsidR="008F6BA3" w:rsidRDefault="008F6BA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Дети, в нашем городе много улиц. Есть улицы   соврем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F02">
        <w:rPr>
          <w:rFonts w:ascii="Times New Roman" w:hAnsi="Times New Roman" w:cs="Times New Roman"/>
          <w:sz w:val="28"/>
          <w:szCs w:val="28"/>
        </w:rPr>
        <w:t xml:space="preserve">высокими зданиями, а есть – с маленькими домиками. И таких улиц </w:t>
      </w:r>
    </w:p>
    <w:p w:rsidR="008F6BA3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F02">
        <w:rPr>
          <w:rFonts w:ascii="Times New Roman" w:hAnsi="Times New Roman" w:cs="Times New Roman"/>
          <w:sz w:val="28"/>
          <w:szCs w:val="28"/>
        </w:rPr>
        <w:t>становится все меньше и меньше, но об истории этих улиц забывать нельзя.</w:t>
      </w:r>
    </w:p>
    <w:p w:rsidR="00BD3F02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F02">
        <w:rPr>
          <w:rFonts w:ascii="Times New Roman" w:hAnsi="Times New Roman" w:cs="Times New Roman"/>
          <w:sz w:val="28"/>
          <w:szCs w:val="28"/>
        </w:rPr>
        <w:t xml:space="preserve">Дети, кто знает улицу Максима Горького? </w:t>
      </w:r>
      <w:r w:rsidR="00BD3F02" w:rsidRPr="00BD3F02">
        <w:rPr>
          <w:rFonts w:ascii="Times New Roman" w:hAnsi="Times New Roman" w:cs="Times New Roman"/>
          <w:sz w:val="28"/>
          <w:szCs w:val="28"/>
        </w:rPr>
        <w:t>(</w:t>
      </w:r>
      <w:r w:rsidR="00BD3F02">
        <w:rPr>
          <w:rFonts w:ascii="Times New Roman" w:hAnsi="Times New Roman" w:cs="Times New Roman"/>
          <w:sz w:val="28"/>
          <w:szCs w:val="28"/>
        </w:rPr>
        <w:t>ответы детей</w:t>
      </w:r>
      <w:r w:rsidR="00BD3F02" w:rsidRPr="00BD3F02">
        <w:rPr>
          <w:rFonts w:ascii="Times New Roman" w:hAnsi="Times New Roman" w:cs="Times New Roman"/>
          <w:sz w:val="28"/>
          <w:szCs w:val="28"/>
        </w:rPr>
        <w:t>)</w:t>
      </w:r>
      <w:r w:rsidR="00BD3F02">
        <w:rPr>
          <w:rFonts w:ascii="Times New Roman" w:hAnsi="Times New Roman" w:cs="Times New Roman"/>
          <w:sz w:val="28"/>
          <w:szCs w:val="28"/>
        </w:rPr>
        <w:t>.</w:t>
      </w:r>
    </w:p>
    <w:p w:rsidR="00BD3F02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F02">
        <w:rPr>
          <w:rFonts w:ascii="Times New Roman" w:hAnsi="Times New Roman" w:cs="Times New Roman"/>
          <w:sz w:val="28"/>
          <w:szCs w:val="28"/>
        </w:rPr>
        <w:t>Кто живет на этой улице</w:t>
      </w:r>
      <w:proofErr w:type="gramStart"/>
      <w:r w:rsidR="00BD3F02">
        <w:rPr>
          <w:rFonts w:ascii="Times New Roman" w:hAnsi="Times New Roman" w:cs="Times New Roman"/>
          <w:sz w:val="28"/>
          <w:szCs w:val="28"/>
        </w:rPr>
        <w:t>?</w:t>
      </w:r>
      <w:r w:rsidR="00BD3F02" w:rsidRPr="00BD3F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D3F02" w:rsidRPr="00BD3F02">
        <w:rPr>
          <w:rFonts w:ascii="Times New Roman" w:hAnsi="Times New Roman" w:cs="Times New Roman"/>
          <w:sz w:val="28"/>
          <w:szCs w:val="28"/>
        </w:rPr>
        <w:t xml:space="preserve"> </w:t>
      </w:r>
      <w:r w:rsidR="00BD3F02">
        <w:rPr>
          <w:rFonts w:ascii="Times New Roman" w:hAnsi="Times New Roman" w:cs="Times New Roman"/>
          <w:sz w:val="28"/>
          <w:szCs w:val="28"/>
        </w:rPr>
        <w:t>ответы детей</w:t>
      </w:r>
      <w:r w:rsidR="00BD3F02" w:rsidRPr="00BD3F02">
        <w:rPr>
          <w:rFonts w:ascii="Times New Roman" w:hAnsi="Times New Roman" w:cs="Times New Roman"/>
          <w:sz w:val="28"/>
          <w:szCs w:val="28"/>
        </w:rPr>
        <w:t>)</w:t>
      </w:r>
      <w:r w:rsidR="00BD3F02">
        <w:rPr>
          <w:rFonts w:ascii="Times New Roman" w:hAnsi="Times New Roman" w:cs="Times New Roman"/>
          <w:sz w:val="28"/>
          <w:szCs w:val="28"/>
        </w:rPr>
        <w:t>.</w:t>
      </w:r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3F02">
        <w:rPr>
          <w:rFonts w:ascii="Times New Roman" w:hAnsi="Times New Roman" w:cs="Times New Roman"/>
          <w:sz w:val="28"/>
          <w:szCs w:val="28"/>
        </w:rPr>
        <w:t xml:space="preserve">А раньше, эта улица называлась  Алексеевская. И на ней  устраивалась </w:t>
      </w:r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3316A">
        <w:rPr>
          <w:rFonts w:ascii="Times New Roman" w:hAnsi="Times New Roman" w:cs="Times New Roman"/>
          <w:sz w:val="28"/>
          <w:szCs w:val="28"/>
        </w:rPr>
        <w:t xml:space="preserve">богатая ярмарка. </w:t>
      </w:r>
      <w:r w:rsidR="00451127">
        <w:rPr>
          <w:rFonts w:ascii="Times New Roman" w:hAnsi="Times New Roman" w:cs="Times New Roman"/>
          <w:sz w:val="28"/>
          <w:szCs w:val="28"/>
        </w:rPr>
        <w:t xml:space="preserve"> </w:t>
      </w:r>
      <w:r w:rsidR="00C3316A">
        <w:rPr>
          <w:rFonts w:ascii="Times New Roman" w:hAnsi="Times New Roman" w:cs="Times New Roman"/>
          <w:sz w:val="28"/>
          <w:szCs w:val="28"/>
        </w:rPr>
        <w:t xml:space="preserve"> Самый лучший урожай</w:t>
      </w:r>
      <w:r w:rsidR="00451127">
        <w:rPr>
          <w:rFonts w:ascii="Times New Roman" w:hAnsi="Times New Roman" w:cs="Times New Roman"/>
          <w:sz w:val="28"/>
          <w:szCs w:val="28"/>
        </w:rPr>
        <w:t>,</w:t>
      </w:r>
      <w:r w:rsidR="00C3316A">
        <w:rPr>
          <w:rFonts w:ascii="Times New Roman" w:hAnsi="Times New Roman" w:cs="Times New Roman"/>
          <w:sz w:val="28"/>
          <w:szCs w:val="28"/>
        </w:rPr>
        <w:t xml:space="preserve"> выращенный на полях</w:t>
      </w:r>
      <w:r w:rsidR="0045112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127">
        <w:rPr>
          <w:rFonts w:ascii="Times New Roman" w:hAnsi="Times New Roman" w:cs="Times New Roman"/>
          <w:sz w:val="28"/>
          <w:szCs w:val="28"/>
        </w:rPr>
        <w:t>привоз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27">
        <w:rPr>
          <w:rFonts w:ascii="Times New Roman" w:hAnsi="Times New Roman" w:cs="Times New Roman"/>
          <w:sz w:val="28"/>
          <w:szCs w:val="28"/>
        </w:rPr>
        <w:t>на  ярмар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127">
        <w:rPr>
          <w:rFonts w:ascii="Times New Roman" w:hAnsi="Times New Roman" w:cs="Times New Roman"/>
          <w:sz w:val="28"/>
          <w:szCs w:val="28"/>
        </w:rPr>
        <w:t xml:space="preserve">Чего  на ней только ни было: и зеленая капуста, </w:t>
      </w:r>
    </w:p>
    <w:p w:rsidR="00451127" w:rsidRPr="00BD3F02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127">
        <w:rPr>
          <w:rFonts w:ascii="Times New Roman" w:hAnsi="Times New Roman" w:cs="Times New Roman"/>
          <w:sz w:val="28"/>
          <w:szCs w:val="28"/>
        </w:rPr>
        <w:t xml:space="preserve">и пузатые кабачки, и золотистые тыквы, и краснощекие помидоры.  </w:t>
      </w:r>
    </w:p>
    <w:p w:rsidR="00451127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127">
        <w:rPr>
          <w:rFonts w:ascii="Times New Roman" w:hAnsi="Times New Roman" w:cs="Times New Roman"/>
          <w:sz w:val="28"/>
          <w:szCs w:val="28"/>
        </w:rPr>
        <w:t>И сейчас в Туле и Тульской области выращивают разные овощи и собирают</w:t>
      </w:r>
    </w:p>
    <w:p w:rsidR="00451127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127">
        <w:rPr>
          <w:rFonts w:ascii="Times New Roman" w:hAnsi="Times New Roman" w:cs="Times New Roman"/>
          <w:sz w:val="28"/>
          <w:szCs w:val="28"/>
        </w:rPr>
        <w:t>богатый урожай</w:t>
      </w:r>
      <w:r w:rsidR="001C6013">
        <w:rPr>
          <w:rFonts w:ascii="Times New Roman" w:hAnsi="Times New Roman" w:cs="Times New Roman"/>
          <w:sz w:val="28"/>
          <w:szCs w:val="28"/>
        </w:rPr>
        <w:t>.</w:t>
      </w:r>
    </w:p>
    <w:p w:rsidR="001C6013" w:rsidRDefault="001C601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Хоровод </w:t>
      </w:r>
      <w:r w:rsidRPr="001C601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рожайная</w:t>
      </w:r>
      <w:r w:rsidRPr="001C6013">
        <w:rPr>
          <w:rFonts w:ascii="Times New Roman" w:hAnsi="Times New Roman" w:cs="Times New Roman"/>
          <w:sz w:val="28"/>
          <w:szCs w:val="28"/>
        </w:rPr>
        <w:t>”</w:t>
      </w:r>
      <w:r w:rsidR="00B81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1628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илиппенко</w:t>
      </w:r>
      <w:proofErr w:type="spellEnd"/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C6013">
        <w:rPr>
          <w:rFonts w:ascii="Times New Roman" w:hAnsi="Times New Roman" w:cs="Times New Roman"/>
          <w:sz w:val="28"/>
          <w:szCs w:val="28"/>
        </w:rPr>
        <w:t>Вед: А сейчас мы поиграем и посмотрим, как маленькие туляки будут</w:t>
      </w:r>
    </w:p>
    <w:p w:rsidR="001C6013" w:rsidRDefault="001C601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8162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ажать</w:t>
      </w:r>
      <w:r w:rsidR="00B816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бирать картофель.</w:t>
      </w:r>
    </w:p>
    <w:p w:rsidR="001C6013" w:rsidRPr="001C6013" w:rsidRDefault="001C601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«</w:t>
      </w:r>
      <w:proofErr w:type="gramStart"/>
      <w:r>
        <w:rPr>
          <w:rFonts w:ascii="Times New Roman" w:hAnsi="Times New Roman" w:cs="Times New Roman"/>
          <w:sz w:val="28"/>
          <w:szCs w:val="28"/>
        </w:rPr>
        <w:t>Выр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обери урожай</w:t>
      </w:r>
      <w:r w:rsidR="00B81628">
        <w:rPr>
          <w:rFonts w:ascii="Times New Roman" w:hAnsi="Times New Roman" w:cs="Times New Roman"/>
          <w:sz w:val="28"/>
          <w:szCs w:val="28"/>
        </w:rPr>
        <w:t>»</w:t>
      </w:r>
    </w:p>
    <w:p w:rsidR="00B81628" w:rsidRDefault="001C6013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Дети, сегодня мы вспомнили об умельцах и тради</w:t>
      </w:r>
      <w:r w:rsidR="00EA5CC5">
        <w:rPr>
          <w:rFonts w:ascii="Times New Roman" w:hAnsi="Times New Roman" w:cs="Times New Roman"/>
          <w:sz w:val="28"/>
          <w:szCs w:val="28"/>
        </w:rPr>
        <w:t xml:space="preserve">циях нашего </w:t>
      </w:r>
    </w:p>
    <w:p w:rsidR="00EA5CC5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CC5">
        <w:rPr>
          <w:rFonts w:ascii="Times New Roman" w:hAnsi="Times New Roman" w:cs="Times New Roman"/>
          <w:sz w:val="28"/>
          <w:szCs w:val="28"/>
        </w:rPr>
        <w:t xml:space="preserve"> прекрасного города. Это наша Родина, где мы родились и живем. </w:t>
      </w:r>
    </w:p>
    <w:p w:rsidR="00B81628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CC5">
        <w:rPr>
          <w:rFonts w:ascii="Times New Roman" w:hAnsi="Times New Roman" w:cs="Times New Roman"/>
          <w:sz w:val="28"/>
          <w:szCs w:val="28"/>
        </w:rPr>
        <w:t xml:space="preserve">Давайте же всегда будем беречь наш город, знать и помнить чем </w:t>
      </w:r>
    </w:p>
    <w:p w:rsidR="00EA5CC5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A5CC5">
        <w:rPr>
          <w:rFonts w:ascii="Times New Roman" w:hAnsi="Times New Roman" w:cs="Times New Roman"/>
          <w:sz w:val="28"/>
          <w:szCs w:val="28"/>
        </w:rPr>
        <w:t>славится наша Тула!</w:t>
      </w:r>
    </w:p>
    <w:p w:rsidR="00EA5CC5" w:rsidRDefault="00EA5CC5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Есть город в России</w:t>
      </w:r>
    </w:p>
    <w:p w:rsidR="00EA5CC5" w:rsidRDefault="00EA5CC5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е очень велик да известен.</w:t>
      </w:r>
    </w:p>
    <w:p w:rsidR="00421604" w:rsidRDefault="0042160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Над ним, как легенды</w:t>
      </w:r>
    </w:p>
    <w:p w:rsidR="00421604" w:rsidRDefault="0042160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роплыли седые века</w:t>
      </w:r>
    </w:p>
    <w:p w:rsidR="00421604" w:rsidRDefault="0042160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О городе этом немало вы слышали песен</w:t>
      </w:r>
    </w:p>
    <w:p w:rsidR="00421604" w:rsidRDefault="0042160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Да слава его велика!</w:t>
      </w:r>
    </w:p>
    <w:p w:rsidR="00EA5CC5" w:rsidRDefault="00421604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62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Есть город в России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 xml:space="preserve">С рабочими </w:t>
      </w:r>
      <w:proofErr w:type="gramStart"/>
      <w:r w:rsidR="00421604">
        <w:rPr>
          <w:rFonts w:ascii="Times New Roman" w:hAnsi="Times New Roman" w:cs="Times New Roman"/>
          <w:sz w:val="28"/>
          <w:szCs w:val="28"/>
        </w:rPr>
        <w:t>чудо-руками</w:t>
      </w:r>
      <w:proofErr w:type="gramEnd"/>
      <w:r w:rsidR="00421604">
        <w:rPr>
          <w:rFonts w:ascii="Times New Roman" w:hAnsi="Times New Roman" w:cs="Times New Roman"/>
          <w:sz w:val="28"/>
          <w:szCs w:val="28"/>
        </w:rPr>
        <w:t>,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>С чуть хитрой улыбкой,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>С открытой и доброй душой.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>Недаром отчизна гордится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>Его мастерами, всегда он в работе</w:t>
      </w:r>
    </w:p>
    <w:p w:rsidR="00421604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21604">
        <w:rPr>
          <w:rFonts w:ascii="Times New Roman" w:hAnsi="Times New Roman" w:cs="Times New Roman"/>
          <w:sz w:val="28"/>
          <w:szCs w:val="28"/>
        </w:rPr>
        <w:t>Всегда о</w:t>
      </w:r>
      <w:proofErr w:type="gramStart"/>
      <w:r w:rsidR="00421604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="00421604">
        <w:rPr>
          <w:rFonts w:ascii="Times New Roman" w:hAnsi="Times New Roman" w:cs="Times New Roman"/>
          <w:sz w:val="28"/>
          <w:szCs w:val="28"/>
        </w:rPr>
        <w:t xml:space="preserve"> в заботе большой.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>Есть город в России,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>Где высятся трубы домны,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 xml:space="preserve">Где в парке березы 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>По-русски белы и нежны.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>Вы с городом этим</w:t>
      </w:r>
    </w:p>
    <w:p w:rsidR="006C38BF" w:rsidRDefault="00B81628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C38BF">
        <w:rPr>
          <w:rFonts w:ascii="Times New Roman" w:hAnsi="Times New Roman" w:cs="Times New Roman"/>
          <w:sz w:val="28"/>
          <w:szCs w:val="28"/>
        </w:rPr>
        <w:t xml:space="preserve">Как с другом хорошим </w:t>
      </w:r>
      <w:proofErr w:type="gramStart"/>
      <w:r w:rsidR="006C38BF">
        <w:rPr>
          <w:rFonts w:ascii="Times New Roman" w:hAnsi="Times New Roman" w:cs="Times New Roman"/>
          <w:sz w:val="28"/>
          <w:szCs w:val="28"/>
        </w:rPr>
        <w:t>знакомы</w:t>
      </w:r>
      <w:proofErr w:type="gramEnd"/>
      <w:r w:rsidR="006C38BF">
        <w:rPr>
          <w:rFonts w:ascii="Times New Roman" w:hAnsi="Times New Roman" w:cs="Times New Roman"/>
          <w:sz w:val="28"/>
          <w:szCs w:val="28"/>
        </w:rPr>
        <w:t>,</w:t>
      </w:r>
    </w:p>
    <w:p w:rsidR="006C38BF" w:rsidRDefault="00FA7FB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6C38BF">
        <w:rPr>
          <w:rFonts w:ascii="Times New Roman" w:hAnsi="Times New Roman" w:cs="Times New Roman"/>
          <w:sz w:val="28"/>
          <w:szCs w:val="28"/>
        </w:rPr>
        <w:t xml:space="preserve">А мы в этот город </w:t>
      </w:r>
    </w:p>
    <w:p w:rsidR="006C38BF" w:rsidRDefault="00FA7FBA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C38BF">
        <w:rPr>
          <w:rFonts w:ascii="Times New Roman" w:hAnsi="Times New Roman" w:cs="Times New Roman"/>
          <w:sz w:val="28"/>
          <w:szCs w:val="28"/>
        </w:rPr>
        <w:t xml:space="preserve">С младенческих лет </w:t>
      </w:r>
      <w:proofErr w:type="gramStart"/>
      <w:r w:rsidR="006C38BF">
        <w:rPr>
          <w:rFonts w:ascii="Times New Roman" w:hAnsi="Times New Roman" w:cs="Times New Roman"/>
          <w:sz w:val="28"/>
          <w:szCs w:val="28"/>
        </w:rPr>
        <w:t>влюблены</w:t>
      </w:r>
      <w:proofErr w:type="gramEnd"/>
      <w:r w:rsidR="006C38BF">
        <w:rPr>
          <w:rFonts w:ascii="Times New Roman" w:hAnsi="Times New Roman" w:cs="Times New Roman"/>
          <w:sz w:val="28"/>
          <w:szCs w:val="28"/>
        </w:rPr>
        <w:t>!</w:t>
      </w:r>
    </w:p>
    <w:p w:rsidR="006C38BF" w:rsidRDefault="006C38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едший выходной день у нашего города был День рождения!</w:t>
      </w:r>
    </w:p>
    <w:p w:rsidR="006C38BF" w:rsidRDefault="006C38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лицах Тулы было красиво, празднично! Так пусть наш город будет</w:t>
      </w:r>
    </w:p>
    <w:p w:rsidR="006C38BF" w:rsidRDefault="006C38BF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EF4B92">
        <w:rPr>
          <w:rFonts w:ascii="Times New Roman" w:hAnsi="Times New Roman" w:cs="Times New Roman"/>
          <w:sz w:val="28"/>
          <w:szCs w:val="28"/>
        </w:rPr>
        <w:t>молодым красивым, любимым!</w:t>
      </w:r>
    </w:p>
    <w:p w:rsidR="00421604" w:rsidRDefault="00EF4B92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встреча продолжится в группе, где всех детей угостят </w:t>
      </w:r>
      <w:r w:rsidR="00D6123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ульскими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5C9" w:rsidRDefault="00EF4B92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никами, которые испекли умельцы-кулинары на</w:t>
      </w:r>
      <w:r w:rsidR="00D61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ндитер</w:t>
      </w:r>
      <w:r w:rsidR="00D61231">
        <w:rPr>
          <w:rFonts w:ascii="Times New Roman" w:hAnsi="Times New Roman" w:cs="Times New Roman"/>
          <w:sz w:val="28"/>
          <w:szCs w:val="28"/>
        </w:rPr>
        <w:t>ской фабрике</w:t>
      </w:r>
    </w:p>
    <w:p w:rsidR="00D61231" w:rsidRDefault="00D61231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сная поляна».</w:t>
      </w:r>
    </w:p>
    <w:p w:rsidR="00D61231" w:rsidRDefault="00D61231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Под песню «Пряники тульские, мятные ...» дети уходят в группу.</w:t>
      </w:r>
    </w:p>
    <w:p w:rsidR="002005C9" w:rsidRDefault="002005C9" w:rsidP="009A5B04">
      <w:pPr>
        <w:rPr>
          <w:rFonts w:ascii="Times New Roman" w:hAnsi="Times New Roman" w:cs="Times New Roman"/>
          <w:sz w:val="28"/>
          <w:szCs w:val="28"/>
        </w:rPr>
      </w:pPr>
    </w:p>
    <w:p w:rsidR="002005C9" w:rsidRPr="009A5B04" w:rsidRDefault="002005C9" w:rsidP="009A5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,</w:t>
      </w:r>
    </w:p>
    <w:sectPr w:rsidR="002005C9" w:rsidRPr="009A5B04" w:rsidSect="0052458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D1"/>
    <w:rsid w:val="000438F8"/>
    <w:rsid w:val="00104232"/>
    <w:rsid w:val="0019295F"/>
    <w:rsid w:val="001C6013"/>
    <w:rsid w:val="002005C9"/>
    <w:rsid w:val="00284AB9"/>
    <w:rsid w:val="003E2FD9"/>
    <w:rsid w:val="00421604"/>
    <w:rsid w:val="00451127"/>
    <w:rsid w:val="00453A4B"/>
    <w:rsid w:val="004739F4"/>
    <w:rsid w:val="00524588"/>
    <w:rsid w:val="00597E09"/>
    <w:rsid w:val="006C38BF"/>
    <w:rsid w:val="008413AA"/>
    <w:rsid w:val="00886CBF"/>
    <w:rsid w:val="008D1097"/>
    <w:rsid w:val="008F6BA3"/>
    <w:rsid w:val="009A5B04"/>
    <w:rsid w:val="009D16D1"/>
    <w:rsid w:val="00A87797"/>
    <w:rsid w:val="00B81628"/>
    <w:rsid w:val="00B829AF"/>
    <w:rsid w:val="00BD3F02"/>
    <w:rsid w:val="00BD5BD4"/>
    <w:rsid w:val="00C27C90"/>
    <w:rsid w:val="00C3316A"/>
    <w:rsid w:val="00D61231"/>
    <w:rsid w:val="00DB5DB4"/>
    <w:rsid w:val="00DC4047"/>
    <w:rsid w:val="00DD5408"/>
    <w:rsid w:val="00E34856"/>
    <w:rsid w:val="00E45F6F"/>
    <w:rsid w:val="00E82DB1"/>
    <w:rsid w:val="00EA5CC5"/>
    <w:rsid w:val="00ED4983"/>
    <w:rsid w:val="00EF4B92"/>
    <w:rsid w:val="00F52358"/>
    <w:rsid w:val="00F57ACE"/>
    <w:rsid w:val="00F667FD"/>
    <w:rsid w:val="00F776EA"/>
    <w:rsid w:val="00FA7FBA"/>
    <w:rsid w:val="00FC692D"/>
    <w:rsid w:val="00FF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787B-45DC-4D7F-BF7F-20BC24BB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1-19T13:37:00Z</dcterms:created>
  <dcterms:modified xsi:type="dcterms:W3CDTF">2017-11-26T19:57:00Z</dcterms:modified>
</cp:coreProperties>
</file>